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344C" w14:textId="77777777" w:rsidR="007B4625" w:rsidRDefault="007B4625" w:rsidP="007B4625">
      <w:pPr>
        <w:spacing w:line="200" w:lineRule="exact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0E7E140" wp14:editId="7AB91C1A">
            <wp:simplePos x="0" y="0"/>
            <wp:positionH relativeFrom="page">
              <wp:posOffset>1313815</wp:posOffset>
            </wp:positionH>
            <wp:positionV relativeFrom="page">
              <wp:posOffset>720090</wp:posOffset>
            </wp:positionV>
            <wp:extent cx="4932045" cy="1005840"/>
            <wp:effectExtent l="0" t="0" r="1905" b="38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7B1B2484" w14:textId="77777777" w:rsidR="007B4625" w:rsidRDefault="007B4625" w:rsidP="007B4625">
      <w:pPr>
        <w:spacing w:line="200" w:lineRule="exact"/>
        <w:rPr>
          <w:szCs w:val="24"/>
        </w:rPr>
      </w:pPr>
    </w:p>
    <w:p w14:paraId="5B54E525" w14:textId="77777777" w:rsidR="007B4625" w:rsidRDefault="007B4625" w:rsidP="007B4625">
      <w:pPr>
        <w:spacing w:line="200" w:lineRule="exact"/>
        <w:rPr>
          <w:szCs w:val="24"/>
        </w:rPr>
      </w:pPr>
    </w:p>
    <w:p w14:paraId="4CE167E9" w14:textId="77777777" w:rsidR="007B4625" w:rsidRDefault="007B4625" w:rsidP="007B4625">
      <w:pPr>
        <w:spacing w:line="200" w:lineRule="exact"/>
        <w:rPr>
          <w:szCs w:val="24"/>
        </w:rPr>
      </w:pPr>
    </w:p>
    <w:p w14:paraId="332BC77C" w14:textId="79053E5C" w:rsidR="007B4625" w:rsidRDefault="007105CB" w:rsidP="007B4625">
      <w:pPr>
        <w:spacing w:line="348" w:lineRule="exact"/>
        <w:rPr>
          <w:szCs w:val="24"/>
        </w:rPr>
      </w:pPr>
      <w:r>
        <w:rPr>
          <w:szCs w:val="24"/>
        </w:rPr>
        <w:br/>
      </w:r>
    </w:p>
    <w:p w14:paraId="3190B3E5" w14:textId="1C8B31D6" w:rsidR="007B4625" w:rsidRPr="007B4625" w:rsidRDefault="007B4625" w:rsidP="00AC2C14">
      <w:pPr>
        <w:pStyle w:val="Nagwek2"/>
      </w:pPr>
      <w:r w:rsidRPr="007B4625">
        <w:rPr>
          <w:rFonts w:eastAsia="Arial"/>
        </w:rPr>
        <w:t xml:space="preserve">Wydział </w:t>
      </w:r>
      <w:r w:rsidR="005341C7">
        <w:rPr>
          <w:rFonts w:eastAsia="Arial"/>
        </w:rPr>
        <w:t>Informatyki i Telekomunikacji</w:t>
      </w:r>
    </w:p>
    <w:p w14:paraId="1752157C" w14:textId="77777777" w:rsidR="007B4625" w:rsidRDefault="007B4625" w:rsidP="007B4625">
      <w:pPr>
        <w:spacing w:line="2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A781911" wp14:editId="0B707976">
                <wp:simplePos x="0" y="0"/>
                <wp:positionH relativeFrom="column">
                  <wp:posOffset>464185</wp:posOffset>
                </wp:positionH>
                <wp:positionV relativeFrom="paragraph">
                  <wp:posOffset>14604</wp:posOffset>
                </wp:positionV>
                <wp:extent cx="5410200" cy="19685"/>
                <wp:effectExtent l="0" t="0" r="19050" b="37465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1020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4DE82" id="Łącznik prosty 7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1.15pt" to="462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14:paraId="317A24D0" w14:textId="77777777" w:rsidR="007B4625" w:rsidRDefault="007B4625" w:rsidP="007B4625">
      <w:pPr>
        <w:spacing w:line="200" w:lineRule="exact"/>
        <w:rPr>
          <w:szCs w:val="24"/>
        </w:rPr>
      </w:pPr>
    </w:p>
    <w:p w14:paraId="35E31881" w14:textId="77777777" w:rsidR="007B4625" w:rsidRPr="007B4625" w:rsidRDefault="007B4625" w:rsidP="007B4625">
      <w:pPr>
        <w:spacing w:line="234" w:lineRule="exact"/>
        <w:rPr>
          <w:rFonts w:cstheme="minorHAnsi"/>
          <w:szCs w:val="24"/>
        </w:rPr>
      </w:pPr>
    </w:p>
    <w:p w14:paraId="1A70930F" w14:textId="18AC89A1" w:rsidR="007B4625" w:rsidRPr="00AC2C14" w:rsidRDefault="0050305A" w:rsidP="00AC2C14">
      <w:pPr>
        <w:pStyle w:val="Nagwek2"/>
        <w:rPr>
          <w:szCs w:val="40"/>
        </w:rPr>
      </w:pPr>
      <w:r>
        <w:rPr>
          <w:rFonts w:eastAsia="Arial"/>
          <w:szCs w:val="40"/>
        </w:rPr>
        <w:t>Sztuczna Inteligencja i Inżynieria Wiedzy</w:t>
      </w:r>
    </w:p>
    <w:p w14:paraId="36CA645C" w14:textId="77777777" w:rsidR="007B4625" w:rsidRPr="00AC2C14" w:rsidRDefault="007B4625" w:rsidP="00AC2C14">
      <w:pPr>
        <w:pStyle w:val="Nagwek2"/>
        <w:rPr>
          <w:szCs w:val="40"/>
        </w:rPr>
      </w:pPr>
    </w:p>
    <w:p w14:paraId="0AE64EEC" w14:textId="60B7BCA7" w:rsidR="009161DB" w:rsidRPr="009161DB" w:rsidRDefault="0050305A" w:rsidP="009161DB">
      <w:pPr>
        <w:pStyle w:val="Nagwek2"/>
        <w:rPr>
          <w:rFonts w:eastAsia="Arial" w:cstheme="minorHAnsi"/>
          <w:bCs/>
          <w:szCs w:val="40"/>
        </w:rPr>
      </w:pPr>
      <w:r>
        <w:rPr>
          <w:rFonts w:eastAsia="Arial" w:cstheme="minorHAnsi"/>
          <w:bCs/>
          <w:szCs w:val="40"/>
        </w:rPr>
        <w:t>Lista</w:t>
      </w:r>
      <w:r w:rsidR="007B4625" w:rsidRPr="00AC2C14">
        <w:rPr>
          <w:rFonts w:eastAsia="Arial" w:cstheme="minorHAnsi"/>
          <w:bCs/>
          <w:szCs w:val="40"/>
        </w:rPr>
        <w:t xml:space="preserve"> nr </w:t>
      </w:r>
      <w:r w:rsidR="00DE114A">
        <w:rPr>
          <w:rFonts w:eastAsia="Arial" w:cstheme="minorHAnsi"/>
          <w:bCs/>
          <w:szCs w:val="40"/>
        </w:rPr>
        <w:t>2</w:t>
      </w:r>
    </w:p>
    <w:p w14:paraId="76725AAA" w14:textId="77777777" w:rsidR="007B4625" w:rsidRPr="00AC2C14" w:rsidRDefault="007B4625" w:rsidP="00AC2C14">
      <w:pPr>
        <w:pStyle w:val="Nagwek2"/>
        <w:rPr>
          <w:rFonts w:cstheme="minorHAnsi"/>
          <w:szCs w:val="40"/>
        </w:rPr>
      </w:pPr>
    </w:p>
    <w:p w14:paraId="20534E18" w14:textId="77777777" w:rsidR="007B4625" w:rsidRPr="00AC2C14" w:rsidRDefault="007B4625" w:rsidP="007B4625">
      <w:pPr>
        <w:rPr>
          <w:rFonts w:cstheme="minorHAnsi"/>
          <w:sz w:val="40"/>
          <w:szCs w:val="40"/>
        </w:rPr>
      </w:pPr>
    </w:p>
    <w:p w14:paraId="36E7AAE3" w14:textId="77777777" w:rsidR="007B4625" w:rsidRPr="007B4625" w:rsidRDefault="007B4625" w:rsidP="007B4625">
      <w:pPr>
        <w:rPr>
          <w:rFonts w:cstheme="minorHAnsi"/>
          <w:sz w:val="40"/>
          <w:szCs w:val="40"/>
        </w:rPr>
      </w:pPr>
    </w:p>
    <w:p w14:paraId="70939AD5" w14:textId="77777777" w:rsidR="007B4625" w:rsidRPr="007B4625" w:rsidRDefault="007B4625" w:rsidP="007B4625">
      <w:pPr>
        <w:rPr>
          <w:rFonts w:cstheme="minorHAnsi"/>
          <w:sz w:val="40"/>
          <w:szCs w:val="40"/>
        </w:rPr>
      </w:pPr>
    </w:p>
    <w:p w14:paraId="69A7CB72" w14:textId="77777777" w:rsidR="007B4625" w:rsidRPr="007B4625" w:rsidRDefault="007B4625" w:rsidP="007B4625">
      <w:pPr>
        <w:rPr>
          <w:rFonts w:cstheme="minorHAnsi"/>
          <w:sz w:val="40"/>
          <w:szCs w:val="40"/>
        </w:rPr>
      </w:pPr>
    </w:p>
    <w:p w14:paraId="6534CE2C" w14:textId="34DF4750" w:rsidR="007B4625" w:rsidRDefault="007B4625" w:rsidP="007B4625">
      <w:pPr>
        <w:rPr>
          <w:rFonts w:cstheme="minorHAnsi"/>
          <w:sz w:val="40"/>
          <w:szCs w:val="40"/>
        </w:rPr>
      </w:pPr>
    </w:p>
    <w:p w14:paraId="4D7572F3" w14:textId="1DFB70E1" w:rsidR="007105CB" w:rsidRDefault="007105CB" w:rsidP="007B4625">
      <w:pPr>
        <w:rPr>
          <w:rFonts w:cstheme="minorHAnsi"/>
          <w:sz w:val="40"/>
          <w:szCs w:val="40"/>
        </w:rPr>
      </w:pPr>
    </w:p>
    <w:p w14:paraId="72607ADB" w14:textId="5595825D" w:rsidR="007105CB" w:rsidRDefault="007105CB" w:rsidP="007B4625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/>
      </w:r>
    </w:p>
    <w:p w14:paraId="63B6FC94" w14:textId="77777777" w:rsidR="007105CB" w:rsidRPr="007B4625" w:rsidRDefault="007105CB" w:rsidP="007B4625">
      <w:pPr>
        <w:rPr>
          <w:rFonts w:cstheme="minorHAnsi"/>
          <w:sz w:val="40"/>
          <w:szCs w:val="40"/>
        </w:rPr>
      </w:pPr>
    </w:p>
    <w:p w14:paraId="1864EEAD" w14:textId="77777777" w:rsidR="00AC2C14" w:rsidRPr="007B4625" w:rsidRDefault="00AC2C14" w:rsidP="007B4625">
      <w:pPr>
        <w:rPr>
          <w:rFonts w:cstheme="minorHAnsi"/>
          <w:b/>
          <w:bCs/>
          <w:sz w:val="40"/>
          <w:szCs w:val="40"/>
        </w:rPr>
      </w:pPr>
    </w:p>
    <w:p w14:paraId="774BE00D" w14:textId="27D07FED" w:rsidR="007105CB" w:rsidRDefault="007B4625" w:rsidP="007105CB">
      <w:pPr>
        <w:pStyle w:val="Nagwek1"/>
      </w:pPr>
      <w:r w:rsidRPr="007B4625">
        <w:t>Jakub Krupiński</w:t>
      </w:r>
      <w:r w:rsidRPr="007B4625">
        <w:br/>
        <w:t>255356</w:t>
      </w:r>
    </w:p>
    <w:p w14:paraId="449B899F" w14:textId="77777777" w:rsidR="007105CB" w:rsidRPr="007105CB" w:rsidRDefault="007105CB" w:rsidP="007105CB"/>
    <w:p w14:paraId="58DEC2D2" w14:textId="54D03EE4" w:rsidR="00427122" w:rsidRDefault="009161DB" w:rsidP="00427122">
      <w:pPr>
        <w:pStyle w:val="Nagwek3"/>
        <w:numPr>
          <w:ilvl w:val="0"/>
          <w:numId w:val="9"/>
        </w:numPr>
      </w:pPr>
      <w:r>
        <w:lastRenderedPageBreak/>
        <w:t>Wprowadzenie</w:t>
      </w:r>
    </w:p>
    <w:p w14:paraId="5742AF02" w14:textId="51A3E26D" w:rsidR="002915BF" w:rsidRPr="002915BF" w:rsidRDefault="00DE114A" w:rsidP="00DE114A">
      <w:pPr>
        <w:pStyle w:val="Nagwek4"/>
        <w:numPr>
          <w:ilvl w:val="1"/>
          <w:numId w:val="9"/>
        </w:numPr>
      </w:pPr>
      <w:r>
        <w:t>Reversi</w:t>
      </w:r>
    </w:p>
    <w:p w14:paraId="33701172" w14:textId="20AA2EB7" w:rsidR="00B24A51" w:rsidRPr="00B24A51" w:rsidRDefault="00427122" w:rsidP="00DE114A">
      <w:pPr>
        <w:pStyle w:val="Nagwek4"/>
        <w:numPr>
          <w:ilvl w:val="1"/>
          <w:numId w:val="9"/>
        </w:numPr>
      </w:pPr>
      <w:r>
        <w:t xml:space="preserve">Algorytm </w:t>
      </w:r>
      <w:r w:rsidR="00DE114A">
        <w:t>Min-Max</w:t>
      </w:r>
    </w:p>
    <w:p w14:paraId="0CFF603E" w14:textId="2AB966F1" w:rsidR="002B7E26" w:rsidRDefault="00427122" w:rsidP="00DE114A">
      <w:pPr>
        <w:pStyle w:val="Nagwek4"/>
        <w:numPr>
          <w:ilvl w:val="1"/>
          <w:numId w:val="9"/>
        </w:numPr>
      </w:pPr>
      <w:r>
        <w:t xml:space="preserve">Algorytm </w:t>
      </w:r>
      <w:r w:rsidR="00DE114A">
        <w:t>Alfa-Beta-Cięć</w:t>
      </w:r>
    </w:p>
    <w:p w14:paraId="6EE0AFC6" w14:textId="07E981F4" w:rsidR="009161DB" w:rsidRDefault="00DE114A" w:rsidP="009161DB">
      <w:pPr>
        <w:pStyle w:val="Nagwek3"/>
        <w:numPr>
          <w:ilvl w:val="0"/>
          <w:numId w:val="9"/>
        </w:numPr>
      </w:pPr>
      <w:r>
        <w:t>I</w:t>
      </w:r>
      <w:r w:rsidR="00164199">
        <w:t>mplementacj</w:t>
      </w:r>
      <w:r>
        <w:t>a</w:t>
      </w:r>
    </w:p>
    <w:p w14:paraId="030F073B" w14:textId="225C9F9E" w:rsidR="00EE0D67" w:rsidRDefault="00DE114A" w:rsidP="00EE0D67">
      <w:pPr>
        <w:pStyle w:val="Nagwek4"/>
        <w:numPr>
          <w:ilvl w:val="1"/>
          <w:numId w:val="9"/>
        </w:numPr>
      </w:pPr>
      <w:r>
        <w:t>Plik main.py</w:t>
      </w:r>
    </w:p>
    <w:p w14:paraId="6DAA46C3" w14:textId="198F1DFF" w:rsidR="00EE0D67" w:rsidRPr="00427122" w:rsidRDefault="00DE114A" w:rsidP="00EE0D67">
      <w:pPr>
        <w:pStyle w:val="Nagwek4"/>
        <w:numPr>
          <w:ilvl w:val="1"/>
          <w:numId w:val="9"/>
        </w:numPr>
      </w:pPr>
      <w:r>
        <w:t>Plik heuristics.py</w:t>
      </w:r>
    </w:p>
    <w:p w14:paraId="23A72EB7" w14:textId="1EE223A6" w:rsidR="00EE0D67" w:rsidRPr="00427122" w:rsidRDefault="00DE114A" w:rsidP="00EE0D67">
      <w:pPr>
        <w:pStyle w:val="Nagwek4"/>
        <w:numPr>
          <w:ilvl w:val="1"/>
          <w:numId w:val="9"/>
        </w:numPr>
      </w:pPr>
      <w:r>
        <w:t>Plik errors.py</w:t>
      </w:r>
    </w:p>
    <w:p w14:paraId="6E6CEA9B" w14:textId="6BE160B9" w:rsidR="00DE114A" w:rsidRPr="00427122" w:rsidRDefault="00DE114A" w:rsidP="00DE114A">
      <w:pPr>
        <w:pStyle w:val="Nagwek4"/>
        <w:numPr>
          <w:ilvl w:val="1"/>
          <w:numId w:val="9"/>
        </w:numPr>
      </w:pPr>
      <w:r>
        <w:t>Klasa Board</w:t>
      </w:r>
    </w:p>
    <w:p w14:paraId="12B35916" w14:textId="68F25BF7" w:rsidR="00DE114A" w:rsidRPr="00427122" w:rsidRDefault="00DE114A" w:rsidP="00DE114A">
      <w:pPr>
        <w:pStyle w:val="Nagwek4"/>
        <w:numPr>
          <w:ilvl w:val="1"/>
          <w:numId w:val="9"/>
        </w:numPr>
      </w:pPr>
      <w:r>
        <w:t xml:space="preserve">Klasa </w:t>
      </w:r>
      <w:r>
        <w:t>Reversi</w:t>
      </w:r>
    </w:p>
    <w:p w14:paraId="056D4C3B" w14:textId="191F770C" w:rsidR="00DE114A" w:rsidRPr="00DE114A" w:rsidRDefault="00DE114A" w:rsidP="00DE114A">
      <w:pPr>
        <w:pStyle w:val="Nagwek4"/>
        <w:numPr>
          <w:ilvl w:val="1"/>
          <w:numId w:val="9"/>
        </w:numPr>
      </w:pPr>
      <w:r>
        <w:t xml:space="preserve">Klasa </w:t>
      </w:r>
      <w:r>
        <w:t>Algorithms</w:t>
      </w:r>
    </w:p>
    <w:p w14:paraId="0101A4DB" w14:textId="383A48DB" w:rsidR="007C16BB" w:rsidRPr="00DE114A" w:rsidRDefault="00DE114A" w:rsidP="007C16BB">
      <w:pPr>
        <w:pStyle w:val="Nagwek4"/>
        <w:numPr>
          <w:ilvl w:val="1"/>
          <w:numId w:val="9"/>
        </w:numPr>
      </w:pPr>
      <w:r>
        <w:t>Klasa Player</w:t>
      </w:r>
    </w:p>
    <w:p w14:paraId="2C61BF29" w14:textId="4474145D" w:rsidR="007C16BB" w:rsidRPr="007C16BB" w:rsidRDefault="007C16BB" w:rsidP="007C16BB">
      <w:pPr>
        <w:pStyle w:val="Nagwek4"/>
        <w:numPr>
          <w:ilvl w:val="1"/>
          <w:numId w:val="9"/>
        </w:numPr>
        <w:rPr>
          <w:lang w:val="en-GB"/>
        </w:rPr>
      </w:pPr>
      <w:r w:rsidRPr="007C16BB">
        <w:rPr>
          <w:lang w:val="en-GB"/>
        </w:rPr>
        <w:t>Biblioteki: csv, time, copy, csv, it</w:t>
      </w:r>
      <w:r>
        <w:rPr>
          <w:lang w:val="en-GB"/>
        </w:rPr>
        <w:t>ertools, numpy</w:t>
      </w:r>
    </w:p>
    <w:p w14:paraId="7261E6B9" w14:textId="6C8FD6C7" w:rsidR="009161DB" w:rsidRDefault="00164199" w:rsidP="009161DB">
      <w:pPr>
        <w:pStyle w:val="Nagwek3"/>
        <w:numPr>
          <w:ilvl w:val="0"/>
          <w:numId w:val="9"/>
        </w:numPr>
      </w:pPr>
      <w:r>
        <w:t>Założenia i problemy</w:t>
      </w:r>
    </w:p>
    <w:p w14:paraId="4C022045" w14:textId="77777777" w:rsidR="007C16BB" w:rsidRPr="007C16BB" w:rsidRDefault="007C16BB" w:rsidP="007C16BB"/>
    <w:p w14:paraId="4E1869EF" w14:textId="24D4FD51" w:rsidR="009161DB" w:rsidRDefault="00164199" w:rsidP="009161DB">
      <w:pPr>
        <w:pStyle w:val="Nagwek3"/>
        <w:numPr>
          <w:ilvl w:val="0"/>
          <w:numId w:val="9"/>
        </w:numPr>
      </w:pPr>
      <w:r>
        <w:t>Analiza wyników</w:t>
      </w:r>
    </w:p>
    <w:p w14:paraId="1A06E36C" w14:textId="77777777" w:rsidR="00164199" w:rsidRPr="00164199" w:rsidRDefault="00164199" w:rsidP="00164199"/>
    <w:p w14:paraId="03280EE6" w14:textId="28BD4088" w:rsidR="009161DB" w:rsidRDefault="00DE114A" w:rsidP="009161DB">
      <w:pPr>
        <w:pStyle w:val="Nagwek3"/>
        <w:numPr>
          <w:ilvl w:val="0"/>
          <w:numId w:val="9"/>
        </w:numPr>
      </w:pPr>
      <w:r>
        <w:t>Materiały źródłowe</w:t>
      </w:r>
    </w:p>
    <w:p w14:paraId="56A89540" w14:textId="5B1E5D04" w:rsidR="00DE114A" w:rsidRDefault="00DE114A" w:rsidP="00DE114A">
      <w:pPr>
        <w:pStyle w:val="Akapitzlist"/>
        <w:numPr>
          <w:ilvl w:val="0"/>
          <w:numId w:val="27"/>
        </w:numPr>
      </w:pPr>
      <w:r w:rsidRPr="00C0793D">
        <w:t>Reversi - Wikipedia</w:t>
      </w:r>
    </w:p>
    <w:p w14:paraId="212C0784" w14:textId="01E20C8F" w:rsidR="00DE114A" w:rsidRDefault="00DE114A" w:rsidP="00DE114A">
      <w:pPr>
        <w:pStyle w:val="Akapitzlist"/>
        <w:numPr>
          <w:ilvl w:val="0"/>
          <w:numId w:val="27"/>
        </w:numPr>
      </w:pPr>
      <w:r w:rsidRPr="00C0793D">
        <w:t>Reversi Rules - Reversi Documentation</w:t>
      </w:r>
    </w:p>
    <w:p w14:paraId="147F6AA1" w14:textId="19707528" w:rsidR="00DE114A" w:rsidRPr="00DE114A" w:rsidRDefault="00DE114A" w:rsidP="00DE114A">
      <w:pPr>
        <w:pStyle w:val="Akapitzlist"/>
        <w:numPr>
          <w:ilvl w:val="0"/>
          <w:numId w:val="27"/>
        </w:numPr>
        <w:rPr>
          <w:lang w:val="en-GB"/>
        </w:rPr>
      </w:pPr>
      <w:r w:rsidRPr="00C0793D">
        <w:rPr>
          <w:lang w:val="en-GB"/>
        </w:rPr>
        <w:t>Inquiry-Based Introduction to Game Theory (nordstromjf.github.io)</w:t>
      </w:r>
    </w:p>
    <w:p w14:paraId="32AF914D" w14:textId="01FA7C0D" w:rsidR="00DE114A" w:rsidRDefault="00DE114A" w:rsidP="00DE114A">
      <w:pPr>
        <w:pStyle w:val="Akapitzlist"/>
        <w:numPr>
          <w:ilvl w:val="0"/>
          <w:numId w:val="27"/>
        </w:numPr>
        <w:rPr>
          <w:lang w:val="en-GB"/>
        </w:rPr>
      </w:pPr>
      <w:r w:rsidRPr="00C0793D">
        <w:rPr>
          <w:lang w:val="en-GB"/>
        </w:rPr>
        <w:t>https://kartikkukreja.wordpress.com/2013/03/30/heuristic-function-for-reversiothello/</w:t>
      </w:r>
    </w:p>
    <w:p w14:paraId="45F098FB" w14:textId="64EC1A13" w:rsidR="006F5284" w:rsidRPr="006F5284" w:rsidRDefault="006F5284" w:rsidP="006F5284">
      <w:pPr>
        <w:pStyle w:val="NormalnyWeb"/>
        <w:numPr>
          <w:ilvl w:val="0"/>
          <w:numId w:val="27"/>
        </w:numPr>
        <w:spacing w:before="0" w:beforeAutospacing="0" w:after="0" w:afterAutospacing="0" w:line="480" w:lineRule="auto"/>
        <w:rPr>
          <w:rFonts w:asciiTheme="minorHAnsi" w:hAnsiTheme="minorHAnsi" w:cstheme="minorHAnsi"/>
          <w:lang w:val="pl-PL"/>
        </w:rPr>
      </w:pPr>
      <w:r w:rsidRPr="006F5284">
        <w:rPr>
          <w:rFonts w:asciiTheme="minorHAnsi" w:hAnsiTheme="minorHAnsi" w:cstheme="minorHAnsi"/>
          <w:lang w:val="pl-PL"/>
        </w:rPr>
        <w:t xml:space="preserve">Wiatr, Robert. </w:t>
      </w:r>
      <w:r w:rsidRPr="006F5284">
        <w:rPr>
          <w:rFonts w:asciiTheme="minorHAnsi" w:hAnsiTheme="minorHAnsi" w:cstheme="minorHAnsi"/>
          <w:i/>
          <w:iCs/>
          <w:lang w:val="pl-PL"/>
        </w:rPr>
        <w:t>Implementacja Zaawansowanych Strategii Gry Reversi W C# Dla Platformy .NET.</w:t>
      </w:r>
      <w:r>
        <w:rPr>
          <w:rFonts w:asciiTheme="minorHAnsi" w:hAnsiTheme="minorHAnsi" w:cstheme="minorHAnsi"/>
          <w:i/>
          <w:iCs/>
          <w:lang w:val="pl-PL"/>
        </w:rPr>
        <w:t xml:space="preserve"> </w:t>
      </w:r>
      <w:r w:rsidRPr="006F5284">
        <w:rPr>
          <w:rFonts w:asciiTheme="minorHAnsi" w:hAnsiTheme="minorHAnsi" w:cstheme="minorHAnsi"/>
          <w:i/>
          <w:iCs/>
          <w:lang w:val="pl-PL"/>
        </w:rPr>
        <w:t>Projektowanie Modułów AI I Gra Z Użyciem Połączenia Sieciowego.</w:t>
      </w:r>
      <w:r w:rsidRPr="006F5284">
        <w:rPr>
          <w:rFonts w:asciiTheme="minorHAnsi" w:hAnsiTheme="minorHAnsi" w:cstheme="minorHAnsi"/>
          <w:lang w:val="pl-PL"/>
        </w:rPr>
        <w:t xml:space="preserve"> 2007.</w:t>
      </w:r>
    </w:p>
    <w:p w14:paraId="11F342DB" w14:textId="77777777" w:rsidR="00DE114A" w:rsidRPr="006F5284" w:rsidRDefault="00DE114A" w:rsidP="00DE114A">
      <w:pPr>
        <w:pStyle w:val="Akapitzlist"/>
        <w:numPr>
          <w:ilvl w:val="0"/>
          <w:numId w:val="27"/>
        </w:numPr>
      </w:pPr>
    </w:p>
    <w:p w14:paraId="1C7C3100" w14:textId="77777777" w:rsidR="009161DB" w:rsidRPr="006F5284" w:rsidRDefault="009161DB" w:rsidP="009161DB"/>
    <w:p w14:paraId="7A95A9F9" w14:textId="77777777" w:rsidR="00410F74" w:rsidRPr="006F5284" w:rsidRDefault="00410F74" w:rsidP="00410F74"/>
    <w:sectPr w:rsidR="00410F74" w:rsidRPr="006F5284" w:rsidSect="007105CB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BB"/>
    <w:multiLevelType w:val="hybridMultilevel"/>
    <w:tmpl w:val="C5FAA7D0"/>
    <w:lvl w:ilvl="0" w:tplc="F84ADD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1EC"/>
    <w:multiLevelType w:val="hybridMultilevel"/>
    <w:tmpl w:val="6DD62B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075"/>
    <w:multiLevelType w:val="hybridMultilevel"/>
    <w:tmpl w:val="A812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2211"/>
    <w:multiLevelType w:val="hybridMultilevel"/>
    <w:tmpl w:val="2AAA3E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687E"/>
    <w:multiLevelType w:val="hybridMultilevel"/>
    <w:tmpl w:val="4608FEB6"/>
    <w:lvl w:ilvl="0" w:tplc="C674FB1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2ECE"/>
    <w:multiLevelType w:val="hybridMultilevel"/>
    <w:tmpl w:val="785A90D8"/>
    <w:lvl w:ilvl="0" w:tplc="52281B4C">
      <w:numFmt w:val="bullet"/>
      <w:lvlText w:val="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60D9"/>
    <w:multiLevelType w:val="hybridMultilevel"/>
    <w:tmpl w:val="48127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4D9A"/>
    <w:multiLevelType w:val="hybridMultilevel"/>
    <w:tmpl w:val="9E384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7803"/>
    <w:multiLevelType w:val="hybridMultilevel"/>
    <w:tmpl w:val="D848E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806AA"/>
    <w:multiLevelType w:val="hybridMultilevel"/>
    <w:tmpl w:val="8A86B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630E3"/>
    <w:multiLevelType w:val="hybridMultilevel"/>
    <w:tmpl w:val="AB707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10730"/>
    <w:multiLevelType w:val="hybridMultilevel"/>
    <w:tmpl w:val="6C7437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1A500C"/>
    <w:multiLevelType w:val="hybridMultilevel"/>
    <w:tmpl w:val="4EF8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841"/>
    <w:multiLevelType w:val="hybridMultilevel"/>
    <w:tmpl w:val="F1469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566"/>
    <w:multiLevelType w:val="hybridMultilevel"/>
    <w:tmpl w:val="AB8A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36201"/>
    <w:multiLevelType w:val="hybridMultilevel"/>
    <w:tmpl w:val="3078E52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7DF5E1D"/>
    <w:multiLevelType w:val="hybridMultilevel"/>
    <w:tmpl w:val="84FE9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5FC1"/>
    <w:multiLevelType w:val="hybridMultilevel"/>
    <w:tmpl w:val="4F5CF832"/>
    <w:lvl w:ilvl="0" w:tplc="57EA34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82B86"/>
    <w:multiLevelType w:val="hybridMultilevel"/>
    <w:tmpl w:val="A464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07B4D"/>
    <w:multiLevelType w:val="hybridMultilevel"/>
    <w:tmpl w:val="735E4F44"/>
    <w:lvl w:ilvl="0" w:tplc="7C72A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0156D"/>
    <w:multiLevelType w:val="hybridMultilevel"/>
    <w:tmpl w:val="01881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41EFC"/>
    <w:multiLevelType w:val="hybridMultilevel"/>
    <w:tmpl w:val="D8FE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509FE"/>
    <w:multiLevelType w:val="hybridMultilevel"/>
    <w:tmpl w:val="E9703624"/>
    <w:lvl w:ilvl="0" w:tplc="8B0A60EE">
      <w:numFmt w:val="bullet"/>
      <w:lvlText w:val="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44A15"/>
    <w:multiLevelType w:val="hybridMultilevel"/>
    <w:tmpl w:val="770C7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E56BA"/>
    <w:multiLevelType w:val="hybridMultilevel"/>
    <w:tmpl w:val="81948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625A9"/>
    <w:multiLevelType w:val="hybridMultilevel"/>
    <w:tmpl w:val="65B89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002C4B"/>
    <w:multiLevelType w:val="hybridMultilevel"/>
    <w:tmpl w:val="DFBCB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172307">
    <w:abstractNumId w:val="19"/>
  </w:num>
  <w:num w:numId="2" w16cid:durableId="1038434421">
    <w:abstractNumId w:val="0"/>
  </w:num>
  <w:num w:numId="3" w16cid:durableId="1770731478">
    <w:abstractNumId w:val="17"/>
  </w:num>
  <w:num w:numId="4" w16cid:durableId="1882548377">
    <w:abstractNumId w:val="22"/>
  </w:num>
  <w:num w:numId="5" w16cid:durableId="749618053">
    <w:abstractNumId w:val="5"/>
  </w:num>
  <w:num w:numId="6" w16cid:durableId="529807192">
    <w:abstractNumId w:val="4"/>
  </w:num>
  <w:num w:numId="7" w16cid:durableId="522862975">
    <w:abstractNumId w:val="26"/>
  </w:num>
  <w:num w:numId="8" w16cid:durableId="704718506">
    <w:abstractNumId w:val="20"/>
  </w:num>
  <w:num w:numId="9" w16cid:durableId="411858664">
    <w:abstractNumId w:val="13"/>
  </w:num>
  <w:num w:numId="10" w16cid:durableId="374886379">
    <w:abstractNumId w:val="11"/>
  </w:num>
  <w:num w:numId="11" w16cid:durableId="2146271145">
    <w:abstractNumId w:val="12"/>
  </w:num>
  <w:num w:numId="12" w16cid:durableId="1844777969">
    <w:abstractNumId w:val="9"/>
  </w:num>
  <w:num w:numId="13" w16cid:durableId="2024046073">
    <w:abstractNumId w:val="18"/>
  </w:num>
  <w:num w:numId="14" w16cid:durableId="2127769727">
    <w:abstractNumId w:val="2"/>
  </w:num>
  <w:num w:numId="15" w16cid:durableId="869992587">
    <w:abstractNumId w:val="10"/>
  </w:num>
  <w:num w:numId="16" w16cid:durableId="991175588">
    <w:abstractNumId w:val="24"/>
  </w:num>
  <w:num w:numId="17" w16cid:durableId="671033419">
    <w:abstractNumId w:val="25"/>
  </w:num>
  <w:num w:numId="18" w16cid:durableId="1698386794">
    <w:abstractNumId w:val="16"/>
  </w:num>
  <w:num w:numId="19" w16cid:durableId="44642424">
    <w:abstractNumId w:val="3"/>
  </w:num>
  <w:num w:numId="20" w16cid:durableId="232932946">
    <w:abstractNumId w:val="1"/>
  </w:num>
  <w:num w:numId="21" w16cid:durableId="2146968085">
    <w:abstractNumId w:val="8"/>
  </w:num>
  <w:num w:numId="22" w16cid:durableId="2017610602">
    <w:abstractNumId w:val="23"/>
  </w:num>
  <w:num w:numId="23" w16cid:durableId="252857983">
    <w:abstractNumId w:val="6"/>
  </w:num>
  <w:num w:numId="24" w16cid:durableId="1051660479">
    <w:abstractNumId w:val="7"/>
  </w:num>
  <w:num w:numId="25" w16cid:durableId="137650975">
    <w:abstractNumId w:val="21"/>
  </w:num>
  <w:num w:numId="26" w16cid:durableId="948195565">
    <w:abstractNumId w:val="15"/>
  </w:num>
  <w:num w:numId="27" w16cid:durableId="906301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25"/>
    <w:rsid w:val="000007F1"/>
    <w:rsid w:val="00001CDF"/>
    <w:rsid w:val="000323C5"/>
    <w:rsid w:val="00052630"/>
    <w:rsid w:val="00066DE1"/>
    <w:rsid w:val="000910BC"/>
    <w:rsid w:val="0009441A"/>
    <w:rsid w:val="000A5122"/>
    <w:rsid w:val="000F38DF"/>
    <w:rsid w:val="000F5938"/>
    <w:rsid w:val="00114F98"/>
    <w:rsid w:val="0012307E"/>
    <w:rsid w:val="00146572"/>
    <w:rsid w:val="00164199"/>
    <w:rsid w:val="00174F30"/>
    <w:rsid w:val="00240380"/>
    <w:rsid w:val="002565BA"/>
    <w:rsid w:val="002915BF"/>
    <w:rsid w:val="00292B20"/>
    <w:rsid w:val="002B7E26"/>
    <w:rsid w:val="002F2B2B"/>
    <w:rsid w:val="0032433B"/>
    <w:rsid w:val="00324DF1"/>
    <w:rsid w:val="00332382"/>
    <w:rsid w:val="003870C7"/>
    <w:rsid w:val="00392636"/>
    <w:rsid w:val="003A12EF"/>
    <w:rsid w:val="003A5DCF"/>
    <w:rsid w:val="003B0940"/>
    <w:rsid w:val="003B6A5F"/>
    <w:rsid w:val="003C4CE3"/>
    <w:rsid w:val="003D3BD0"/>
    <w:rsid w:val="003D6D79"/>
    <w:rsid w:val="00410F74"/>
    <w:rsid w:val="00427122"/>
    <w:rsid w:val="00442E80"/>
    <w:rsid w:val="004508D7"/>
    <w:rsid w:val="0046117A"/>
    <w:rsid w:val="00472AEC"/>
    <w:rsid w:val="00483F77"/>
    <w:rsid w:val="004A18E2"/>
    <w:rsid w:val="004D6D66"/>
    <w:rsid w:val="004E42FD"/>
    <w:rsid w:val="004E4E81"/>
    <w:rsid w:val="0050305A"/>
    <w:rsid w:val="00515B11"/>
    <w:rsid w:val="005341C7"/>
    <w:rsid w:val="00572DE2"/>
    <w:rsid w:val="005A4149"/>
    <w:rsid w:val="005D5C40"/>
    <w:rsid w:val="005F4AA8"/>
    <w:rsid w:val="005F7A9F"/>
    <w:rsid w:val="00602D31"/>
    <w:rsid w:val="006157ED"/>
    <w:rsid w:val="00621990"/>
    <w:rsid w:val="00632233"/>
    <w:rsid w:val="00633198"/>
    <w:rsid w:val="00663B7C"/>
    <w:rsid w:val="00681B8E"/>
    <w:rsid w:val="00685D24"/>
    <w:rsid w:val="006D3E8B"/>
    <w:rsid w:val="006F4D16"/>
    <w:rsid w:val="006F5284"/>
    <w:rsid w:val="007105CB"/>
    <w:rsid w:val="0075046E"/>
    <w:rsid w:val="00766986"/>
    <w:rsid w:val="00781AEB"/>
    <w:rsid w:val="0079553E"/>
    <w:rsid w:val="007B39F6"/>
    <w:rsid w:val="007B4625"/>
    <w:rsid w:val="007B5E74"/>
    <w:rsid w:val="007C16BB"/>
    <w:rsid w:val="007E5D35"/>
    <w:rsid w:val="007E6315"/>
    <w:rsid w:val="007F7711"/>
    <w:rsid w:val="00805391"/>
    <w:rsid w:val="008069FC"/>
    <w:rsid w:val="00807CE8"/>
    <w:rsid w:val="0081123C"/>
    <w:rsid w:val="00841792"/>
    <w:rsid w:val="0086721B"/>
    <w:rsid w:val="00884185"/>
    <w:rsid w:val="008846FB"/>
    <w:rsid w:val="0089585D"/>
    <w:rsid w:val="008A7B5E"/>
    <w:rsid w:val="008B46CC"/>
    <w:rsid w:val="008D00A1"/>
    <w:rsid w:val="008F0318"/>
    <w:rsid w:val="00913102"/>
    <w:rsid w:val="009161DB"/>
    <w:rsid w:val="00920D3A"/>
    <w:rsid w:val="0092442D"/>
    <w:rsid w:val="00933E84"/>
    <w:rsid w:val="009403F5"/>
    <w:rsid w:val="0097760F"/>
    <w:rsid w:val="00977C1B"/>
    <w:rsid w:val="00993366"/>
    <w:rsid w:val="009D1B8F"/>
    <w:rsid w:val="009E075A"/>
    <w:rsid w:val="00A03FE7"/>
    <w:rsid w:val="00A07DFD"/>
    <w:rsid w:val="00A14E7E"/>
    <w:rsid w:val="00A56651"/>
    <w:rsid w:val="00A63A64"/>
    <w:rsid w:val="00A63AAF"/>
    <w:rsid w:val="00A74F23"/>
    <w:rsid w:val="00A81C50"/>
    <w:rsid w:val="00AC2C14"/>
    <w:rsid w:val="00B07530"/>
    <w:rsid w:val="00B24A51"/>
    <w:rsid w:val="00B421D6"/>
    <w:rsid w:val="00BC34B7"/>
    <w:rsid w:val="00C043D5"/>
    <w:rsid w:val="00C0793D"/>
    <w:rsid w:val="00C13040"/>
    <w:rsid w:val="00C335A6"/>
    <w:rsid w:val="00C36232"/>
    <w:rsid w:val="00C46964"/>
    <w:rsid w:val="00C545AC"/>
    <w:rsid w:val="00CA7677"/>
    <w:rsid w:val="00CD5983"/>
    <w:rsid w:val="00D30AA5"/>
    <w:rsid w:val="00D57C7B"/>
    <w:rsid w:val="00D621CE"/>
    <w:rsid w:val="00D96539"/>
    <w:rsid w:val="00DB653D"/>
    <w:rsid w:val="00DD6763"/>
    <w:rsid w:val="00DE098A"/>
    <w:rsid w:val="00DE114A"/>
    <w:rsid w:val="00E05852"/>
    <w:rsid w:val="00E11E45"/>
    <w:rsid w:val="00E145EA"/>
    <w:rsid w:val="00E24033"/>
    <w:rsid w:val="00E328AB"/>
    <w:rsid w:val="00E3432D"/>
    <w:rsid w:val="00E42312"/>
    <w:rsid w:val="00E51DBC"/>
    <w:rsid w:val="00E53AA6"/>
    <w:rsid w:val="00ED4174"/>
    <w:rsid w:val="00EE0D67"/>
    <w:rsid w:val="00EE1A6F"/>
    <w:rsid w:val="00F85B9C"/>
    <w:rsid w:val="00FA162B"/>
    <w:rsid w:val="00FB3D29"/>
    <w:rsid w:val="00FB3E6E"/>
    <w:rsid w:val="00FE472D"/>
    <w:rsid w:val="00FE6510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B0423"/>
  <w15:chartTrackingRefBased/>
  <w15:docId w15:val="{8355E310-97D6-46EE-93EB-32963BB1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C1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14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2C1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0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B4625"/>
    <w:pPr>
      <w:spacing w:after="100" w:line="254" w:lineRule="auto"/>
    </w:pPr>
    <w:rPr>
      <w:rFonts w:eastAsiaTheme="minorEastAsia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C14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4625"/>
    <w:pPr>
      <w:spacing w:line="254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9403F5"/>
    <w:pPr>
      <w:ind w:left="720"/>
      <w:contextualSpacing/>
    </w:pPr>
  </w:style>
  <w:style w:type="table" w:styleId="Tabela-Siatka">
    <w:name w:val="Table Grid"/>
    <w:basedOn w:val="Standardowy"/>
    <w:uiPriority w:val="39"/>
    <w:rsid w:val="0093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C2C1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105CB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styleId="Tekstzastpczy">
    <w:name w:val="Placeholder Text"/>
    <w:basedOn w:val="Domylnaczcionkaakapitu"/>
    <w:uiPriority w:val="99"/>
    <w:semiHidden/>
    <w:rsid w:val="00114F9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E47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72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427122"/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6F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B243-2DDF-416D-A0DC-8012B72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upiński</dc:creator>
  <cp:keywords/>
  <dc:description/>
  <cp:lastModifiedBy>Jakub Krupiński</cp:lastModifiedBy>
  <cp:revision>6</cp:revision>
  <cp:lastPrinted>2022-10-18T13:05:00Z</cp:lastPrinted>
  <dcterms:created xsi:type="dcterms:W3CDTF">2023-05-10T21:19:00Z</dcterms:created>
  <dcterms:modified xsi:type="dcterms:W3CDTF">2023-05-10T21:35:00Z</dcterms:modified>
</cp:coreProperties>
</file>